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D81D1" w14:textId="05480C79" w:rsidR="007552CB" w:rsidRPr="00CF5A09" w:rsidRDefault="007552CB" w:rsidP="007552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1F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EB4A5A6" wp14:editId="09D9D835">
            <wp:extent cx="914400" cy="12096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D6B7" w14:textId="77777777" w:rsidR="007552CB" w:rsidRPr="00CF5A09" w:rsidRDefault="007552CB" w:rsidP="007552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9EEF43" w14:textId="77777777" w:rsidR="007552CB" w:rsidRPr="00CF5A09" w:rsidRDefault="007552CB" w:rsidP="007552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114DD3CE" w14:textId="77777777" w:rsidR="007552CB" w:rsidRPr="00CF5A09" w:rsidRDefault="007552CB" w:rsidP="007552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71C33FFA" w14:textId="77777777" w:rsidR="007552CB" w:rsidRPr="00CF5A09" w:rsidRDefault="007552CB" w:rsidP="007552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6A7A5839" w14:textId="77777777" w:rsidR="007552CB" w:rsidRPr="00CF5A09" w:rsidRDefault="007552CB" w:rsidP="007552CB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976D07" w14:textId="77777777" w:rsidR="007552CB" w:rsidRPr="00CF5A09" w:rsidRDefault="007552CB" w:rsidP="007552CB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363E9C15" w14:textId="77777777" w:rsidR="007552CB" w:rsidRPr="00CF5A09" w:rsidRDefault="007552CB" w:rsidP="007552CB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lang w:eastAsia="ru-RU"/>
        </w:rPr>
      </w:pPr>
    </w:p>
    <w:p w14:paraId="1AF692E5" w14:textId="47FAF509" w:rsidR="007552CB" w:rsidRPr="00CF5A09" w:rsidRDefault="007552CB" w:rsidP="007552C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661F4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5343AD8A" wp14:editId="4D5EC6BC">
            <wp:extent cx="5743575" cy="10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16B0" w14:textId="77777777" w:rsidR="007552CB" w:rsidRPr="00CF5A09" w:rsidRDefault="007552CB" w:rsidP="007552C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1A6919F5" w14:textId="0D2F9B52" w:rsidR="007552CB" w:rsidRPr="00CF5A09" w:rsidRDefault="007552CB" w:rsidP="007552C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70C1">
        <w:rPr>
          <w:rFonts w:ascii="Times New Roman" w:eastAsia="Times New Roman" w:hAnsi="Times New Roman"/>
          <w:sz w:val="26"/>
          <w:szCs w:val="26"/>
          <w:lang w:eastAsia="ru-RU"/>
        </w:rPr>
        <w:t>09.03.2018</w:t>
      </w:r>
      <w:r w:rsidRPr="00CF5A0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6470C1">
        <w:rPr>
          <w:rFonts w:ascii="Times New Roman" w:eastAsia="Times New Roman" w:hAnsi="Times New Roman"/>
          <w:sz w:val="26"/>
          <w:szCs w:val="26"/>
          <w:lang w:eastAsia="ru-RU"/>
        </w:rPr>
        <w:t xml:space="preserve"> 493</w:t>
      </w:r>
      <w:r w:rsidRPr="00CF5A0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14:paraId="4D159270" w14:textId="77777777" w:rsidR="007552CB" w:rsidRPr="00DD2C70" w:rsidRDefault="007552CB" w:rsidP="007552C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/>
          <w:sz w:val="26"/>
          <w:szCs w:val="26"/>
          <w:lang w:eastAsia="ru-RU"/>
        </w:rPr>
        <w:t xml:space="preserve">г. Александровск-Сахалинский </w:t>
      </w:r>
    </w:p>
    <w:p w14:paraId="4F9FAE23" w14:textId="77777777" w:rsidR="007552CB" w:rsidRPr="00DD2C70" w:rsidRDefault="007552CB" w:rsidP="007552CB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</w:tblGrid>
      <w:tr w:rsidR="007552CB" w:rsidRPr="006661F4" w14:paraId="5B370274" w14:textId="77777777" w:rsidTr="006470C1">
        <w:trPr>
          <w:trHeight w:val="1620"/>
        </w:trPr>
        <w:tc>
          <w:tcPr>
            <w:tcW w:w="6521" w:type="dxa"/>
          </w:tcPr>
          <w:p w14:paraId="3BE855F9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проведении публичных слушаний </w:t>
            </w:r>
            <w:r w:rsidRPr="001D1A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ументации по планировке территории центральной части города Александровск-Сахалинский</w:t>
            </w:r>
            <w:r w:rsidRPr="001D1A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границах улиц Дзержинского, Строкова, Карла Маркса, Советской, </w:t>
            </w:r>
            <w:proofErr w:type="spellStart"/>
            <w:r w:rsidRPr="001D1A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оавиахимовской</w:t>
            </w:r>
            <w:proofErr w:type="spellEnd"/>
            <w:r w:rsidRPr="001D1A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и территории городского парка имени П.А. Леонова</w:t>
            </w:r>
          </w:p>
        </w:tc>
      </w:tr>
    </w:tbl>
    <w:p w14:paraId="6866038A" w14:textId="77777777" w:rsidR="007552CB" w:rsidRPr="005B218E" w:rsidRDefault="007552CB" w:rsidP="007552CB">
      <w:pPr>
        <w:tabs>
          <w:tab w:val="left" w:pos="1473"/>
        </w:tabs>
        <w:spacing w:after="0" w:line="240" w:lineRule="auto"/>
        <w:jc w:val="both"/>
        <w:rPr>
          <w:rFonts w:ascii="Times New Roman" w:eastAsia="Times New Roman" w:hAnsi="Times New Roman"/>
          <w:sz w:val="48"/>
          <w:szCs w:val="48"/>
          <w:lang w:eastAsia="ru-RU"/>
        </w:rPr>
      </w:pPr>
    </w:p>
    <w:p w14:paraId="2CA2B873" w14:textId="14910437" w:rsidR="007552CB" w:rsidRPr="001D1AA7" w:rsidRDefault="007552CB" w:rsidP="00755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45, 46 Градостроительного кодекса Российской Федерации </w:t>
      </w:r>
      <w:r w:rsidRPr="001D1AA7">
        <w:rPr>
          <w:rFonts w:ascii="Times New Roman" w:hAnsi="Times New Roman" w:cs="Times New Roman"/>
          <w:sz w:val="28"/>
          <w:szCs w:val="28"/>
        </w:rPr>
        <w:t>от 29.12.2004 № 190-ФЗ</w:t>
      </w:r>
      <w:r w:rsidRPr="001D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3442">
        <w:rPr>
          <w:rFonts w:ascii="Times New Roman" w:hAnsi="Times New Roman" w:cs="Times New Roman"/>
          <w:sz w:val="28"/>
          <w:szCs w:val="28"/>
        </w:rPr>
        <w:t xml:space="preserve">статьями 16, </w:t>
      </w:r>
      <w:r w:rsidRPr="006E279B">
        <w:rPr>
          <w:rFonts w:ascii="Times New Roman" w:hAnsi="Times New Roman"/>
          <w:sz w:val="28"/>
          <w:szCs w:val="28"/>
        </w:rPr>
        <w:t>47</w:t>
      </w:r>
      <w:r w:rsidRPr="006E279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6E2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«Александровск-Сахалинский район»,</w:t>
      </w:r>
      <w:r w:rsidRPr="001D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м решением районного Собрания депутатов муниципального образования «Александровск-Сахалинский район» от 11.12.2006 № 78 «Об Уставе городского округа «Александровск-Сахалинский район», Положением об организации и проведении публичных слушаний по вопросам градостроительной деятельности на территории городского округа «Александровск-Сахалинский район», утвержденным решением Собрания городского округа «Александровск-Сахалинский район» от 08.04.2008 № 3, постановлением администрации городского округа «Александровск-Сахалинский район» от</w:t>
      </w:r>
      <w:r w:rsidR="0005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8.2018</w:t>
      </w:r>
      <w:r w:rsidRPr="001D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5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2</w:t>
      </w:r>
      <w:r w:rsidRPr="001D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D1AA7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центральной части города Александровск-Сахалинский</w:t>
      </w:r>
      <w:r w:rsidRPr="001D1AA7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улиц Дзержинского, Строкова, Карла Маркса, Советской, </w:t>
      </w:r>
      <w:proofErr w:type="spellStart"/>
      <w:r w:rsidRPr="001D1AA7">
        <w:rPr>
          <w:rFonts w:ascii="Times New Roman" w:hAnsi="Times New Roman" w:cs="Times New Roman"/>
          <w:color w:val="000000"/>
          <w:sz w:val="28"/>
          <w:szCs w:val="28"/>
        </w:rPr>
        <w:t>Осоавиахимовской</w:t>
      </w:r>
      <w:proofErr w:type="spellEnd"/>
      <w:r w:rsidRPr="001D1AA7">
        <w:rPr>
          <w:rFonts w:ascii="Times New Roman" w:hAnsi="Times New Roman" w:cs="Times New Roman"/>
          <w:color w:val="000000"/>
          <w:sz w:val="28"/>
          <w:szCs w:val="28"/>
        </w:rPr>
        <w:t xml:space="preserve"> и территории городского парка имени П.А. Леонова</w:t>
      </w:r>
      <w:r w:rsidRPr="001D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дминистрация городского округа «Александровск-Сахалинский район» </w:t>
      </w:r>
      <w:r w:rsidRPr="007B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1D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98ADC28" w14:textId="77777777" w:rsidR="007552CB" w:rsidRPr="005B218E" w:rsidRDefault="007552CB" w:rsidP="00755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F2CD634" w14:textId="77777777" w:rsidR="007552CB" w:rsidRPr="00DD2C70" w:rsidRDefault="007552CB" w:rsidP="007552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сти в городе Александровск-Сахалинский по инициативе мэра городского округа «Александровск-Сахалинский район» публичные слушания </w:t>
      </w:r>
      <w:r w:rsidRPr="000A60E7">
        <w:rPr>
          <w:rFonts w:ascii="Times New Roman" w:hAnsi="Times New Roman" w:cs="Times New Roman"/>
          <w:sz w:val="28"/>
          <w:szCs w:val="28"/>
        </w:rPr>
        <w:t>документации по планировке территории центральной части города Александровск-Сахалинский</w:t>
      </w:r>
      <w:r w:rsidRPr="000A60E7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улиц Дзержинского, Строкова, Карла Маркса, Советской, </w:t>
      </w:r>
      <w:proofErr w:type="spellStart"/>
      <w:r w:rsidRPr="000A60E7">
        <w:rPr>
          <w:rFonts w:ascii="Times New Roman" w:hAnsi="Times New Roman" w:cs="Times New Roman"/>
          <w:color w:val="000000"/>
          <w:sz w:val="28"/>
          <w:szCs w:val="28"/>
        </w:rPr>
        <w:t>Осоавиахимовской</w:t>
      </w:r>
      <w:proofErr w:type="spellEnd"/>
      <w:r w:rsidRPr="000A60E7">
        <w:rPr>
          <w:rFonts w:ascii="Times New Roman" w:hAnsi="Times New Roman" w:cs="Times New Roman"/>
          <w:color w:val="000000"/>
          <w:sz w:val="28"/>
          <w:szCs w:val="28"/>
        </w:rPr>
        <w:t xml:space="preserve"> и территории городского парка имени П.А. Леонова</w:t>
      </w:r>
      <w:r w:rsidRPr="000A6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22637A" w14:textId="40BFFA9F" w:rsidR="007552CB" w:rsidRPr="009A54CF" w:rsidRDefault="007552CB" w:rsidP="007552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</w:t>
      </w:r>
      <w:r w:rsidRPr="000A60E7">
        <w:rPr>
          <w:rFonts w:ascii="Times New Roman" w:hAnsi="Times New Roman" w:cs="Times New Roman"/>
          <w:sz w:val="28"/>
          <w:szCs w:val="28"/>
        </w:rPr>
        <w:t>документации по планировке территории центральной части города Александровск-Сахалинский</w:t>
      </w:r>
      <w:r w:rsidRPr="000A60E7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улиц Дзержинского, Строкова, Карла Маркса, Советской, </w:t>
      </w:r>
      <w:proofErr w:type="spellStart"/>
      <w:r w:rsidRPr="000A60E7">
        <w:rPr>
          <w:rFonts w:ascii="Times New Roman" w:hAnsi="Times New Roman" w:cs="Times New Roman"/>
          <w:color w:val="000000"/>
          <w:sz w:val="28"/>
          <w:szCs w:val="28"/>
        </w:rPr>
        <w:t>Осоавиахимовской</w:t>
      </w:r>
      <w:proofErr w:type="spellEnd"/>
      <w:r w:rsidRPr="000A60E7">
        <w:rPr>
          <w:rFonts w:ascii="Times New Roman" w:hAnsi="Times New Roman" w:cs="Times New Roman"/>
          <w:color w:val="000000"/>
          <w:sz w:val="28"/>
          <w:szCs w:val="28"/>
        </w:rPr>
        <w:t xml:space="preserve"> и территории городского парка имени П.А. Леон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C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053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D2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я</w:t>
      </w:r>
      <w:r w:rsidRPr="00DD2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 года в 15-00 в здании администрации городского округа «Александровск-Сахалинский район», по адресу: г. Александровск-Сахалинский, ул. Советская, 7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ый зал</w:t>
      </w:r>
      <w:r w:rsidRPr="00DD2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4F3051" w14:textId="77777777" w:rsidR="007552CB" w:rsidRPr="00125569" w:rsidRDefault="007552CB" w:rsidP="007552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жения и рекоменд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сательно </w:t>
      </w:r>
      <w:r w:rsidRPr="000A60E7">
        <w:rPr>
          <w:rFonts w:ascii="Times New Roman" w:hAnsi="Times New Roman" w:cs="Times New Roman"/>
          <w:sz w:val="28"/>
          <w:szCs w:val="28"/>
        </w:rPr>
        <w:t>документации по планировке территории центральной части города Александровск-Сахалинский</w:t>
      </w:r>
      <w:r w:rsidRPr="000A60E7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улиц Дзержинского, Строкова, Карла Маркса, Советской, </w:t>
      </w:r>
      <w:proofErr w:type="spellStart"/>
      <w:r w:rsidRPr="000A60E7">
        <w:rPr>
          <w:rFonts w:ascii="Times New Roman" w:hAnsi="Times New Roman" w:cs="Times New Roman"/>
          <w:color w:val="000000"/>
          <w:sz w:val="28"/>
          <w:szCs w:val="28"/>
        </w:rPr>
        <w:t>Осоавиахимовской</w:t>
      </w:r>
      <w:proofErr w:type="spellEnd"/>
      <w:r w:rsidRPr="000A60E7">
        <w:rPr>
          <w:rFonts w:ascii="Times New Roman" w:hAnsi="Times New Roman" w:cs="Times New Roman"/>
          <w:color w:val="000000"/>
          <w:sz w:val="28"/>
          <w:szCs w:val="28"/>
        </w:rPr>
        <w:t xml:space="preserve"> и территории городского парка имени П.А. Лео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ются </w:t>
      </w:r>
      <w:r w:rsidRPr="00125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</w:t>
      </w:r>
      <w:r w:rsidRPr="00125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я</w:t>
      </w:r>
      <w:r w:rsidRPr="00125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 года (включительно) по адресу г. Александровск-Сахалинский, ул. 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ская, 7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01 (приемная).</w:t>
      </w:r>
    </w:p>
    <w:p w14:paraId="78FD439A" w14:textId="77777777" w:rsidR="007552CB" w:rsidRPr="00DD2C70" w:rsidRDefault="007552CB" w:rsidP="007552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состав оргкомитета по проведению публичных слушаний (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D2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27176349" w14:textId="77777777" w:rsidR="007552CB" w:rsidRPr="00DD2C70" w:rsidRDefault="007552CB" w:rsidP="007552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sz w:val="28"/>
          <w:szCs w:val="28"/>
          <w:lang w:eastAsia="ru-RU"/>
        </w:rPr>
        <w:t>Оп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вать настоящее постановление</w:t>
      </w:r>
      <w:r w:rsidRPr="00DD2C70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Красное Знамя», настоящее постановление, </w:t>
      </w:r>
      <w:r w:rsidRPr="000A60E7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A60E7">
        <w:rPr>
          <w:rFonts w:ascii="Times New Roman" w:hAnsi="Times New Roman" w:cs="Times New Roman"/>
          <w:sz w:val="28"/>
          <w:szCs w:val="28"/>
        </w:rPr>
        <w:t xml:space="preserve"> по планировке территории центральной части города Александровск-Сахалинский</w:t>
      </w:r>
      <w:r w:rsidRPr="000A60E7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улиц Дзержинского, Строкова, Карла Маркса, Советской, </w:t>
      </w:r>
      <w:proofErr w:type="spellStart"/>
      <w:r w:rsidRPr="000A60E7">
        <w:rPr>
          <w:rFonts w:ascii="Times New Roman" w:hAnsi="Times New Roman" w:cs="Times New Roman"/>
          <w:color w:val="000000"/>
          <w:sz w:val="28"/>
          <w:szCs w:val="28"/>
        </w:rPr>
        <w:t>Осоавиахимовской</w:t>
      </w:r>
      <w:proofErr w:type="spellEnd"/>
      <w:r w:rsidRPr="000A60E7">
        <w:rPr>
          <w:rFonts w:ascii="Times New Roman" w:hAnsi="Times New Roman" w:cs="Times New Roman"/>
          <w:color w:val="000000"/>
          <w:sz w:val="28"/>
          <w:szCs w:val="28"/>
        </w:rPr>
        <w:t xml:space="preserve"> и территории городского парка имени П.А. Леон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C7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 официальном сайте городского округа «Александровск-Сахалинский район» </w:t>
      </w:r>
      <w:hyperlink r:id="rId13" w:history="1">
        <w:r w:rsidRPr="00DD2C70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DD2C70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DD2C70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aleks</w:t>
        </w:r>
        <w:proofErr w:type="spellEnd"/>
        <w:r w:rsidRPr="00DD2C70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Pr="00DD2C70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sakh</w:t>
        </w:r>
        <w:proofErr w:type="spellEnd"/>
        <w:r w:rsidRPr="00DD2C70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DD2C70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00F1">
        <w:rPr>
          <w:rFonts w:ascii="Times New Roman" w:eastAsia="Times New Roman" w:hAnsi="Times New Roman"/>
          <w:color w:val="0563C1"/>
          <w:sz w:val="28"/>
          <w:szCs w:val="28"/>
          <w:lang w:eastAsia="ru-RU"/>
        </w:rPr>
        <w:t xml:space="preserve"> </w:t>
      </w:r>
      <w:r w:rsidRPr="009A00F1">
        <w:rPr>
          <w:rFonts w:ascii="Times New Roman" w:eastAsia="Times New Roman" w:hAnsi="Times New Roman"/>
          <w:sz w:val="28"/>
          <w:szCs w:val="28"/>
          <w:lang w:eastAsia="ru-RU"/>
        </w:rPr>
        <w:t>в разделе «Публичные/общественные слушания по вопросам архитектуры и градостроительства».</w:t>
      </w:r>
    </w:p>
    <w:p w14:paraId="47489E71" w14:textId="77777777" w:rsidR="007552CB" w:rsidRPr="00DD2C70" w:rsidRDefault="007552CB" w:rsidP="007552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его опубликования.</w:t>
      </w:r>
    </w:p>
    <w:p w14:paraId="47F3345C" w14:textId="77777777" w:rsidR="007552CB" w:rsidRDefault="007552CB" w:rsidP="007552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582C890F" w14:textId="77777777" w:rsidR="007552CB" w:rsidRPr="00DD2C70" w:rsidRDefault="007552CB" w:rsidP="007552CB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92E3E9" w14:textId="77777777" w:rsidR="007552CB" w:rsidRPr="00DD2C70" w:rsidRDefault="007552CB" w:rsidP="007552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эр городского округа                                                                </w:t>
      </w:r>
    </w:p>
    <w:p w14:paraId="013E24DC" w14:textId="77777777" w:rsidR="007552CB" w:rsidRDefault="007552CB" w:rsidP="007552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Александровск-Сахалинский </w:t>
      </w:r>
      <w:proofErr w:type="gramStart"/>
      <w:r w:rsidRPr="00DD2C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»   </w:t>
      </w:r>
      <w:proofErr w:type="gramEnd"/>
      <w:r w:rsidRPr="00DD2C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DD2C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В.А. Иль</w:t>
      </w:r>
    </w:p>
    <w:p w14:paraId="4818BCC6" w14:textId="77777777" w:rsidR="007552CB" w:rsidRPr="00DD2C70" w:rsidRDefault="007552CB" w:rsidP="007552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0EE240" w14:textId="77777777" w:rsidR="007552CB" w:rsidRPr="00DD2C70" w:rsidRDefault="007552CB" w:rsidP="00755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0AB340" w14:textId="77777777" w:rsidR="007552CB" w:rsidRPr="00DD2C70" w:rsidRDefault="007552CB" w:rsidP="007552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8B7DC9" w14:textId="77777777" w:rsidR="007552CB" w:rsidRPr="00DD2C70" w:rsidRDefault="007552CB" w:rsidP="007552C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21655247" w14:textId="77777777" w:rsidR="007552CB" w:rsidRPr="00DD2C70" w:rsidRDefault="007552CB" w:rsidP="007552C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ю </w:t>
      </w:r>
    </w:p>
    <w:p w14:paraId="4712217E" w14:textId="77777777" w:rsidR="007552CB" w:rsidRPr="00DD2C70" w:rsidRDefault="007552CB" w:rsidP="007552C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</w:p>
    <w:p w14:paraId="1D9BC55A" w14:textId="77777777" w:rsidR="007552CB" w:rsidRPr="00DD2C70" w:rsidRDefault="007552CB" w:rsidP="007552C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t>«Александровск-Сахалинский район»</w:t>
      </w:r>
    </w:p>
    <w:p w14:paraId="7BEEDAB8" w14:textId="6703AC71" w:rsidR="007552CB" w:rsidRPr="00DD2C70" w:rsidRDefault="007552CB" w:rsidP="007552C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proofErr w:type="gramStart"/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0C1">
        <w:rPr>
          <w:rFonts w:ascii="Times New Roman" w:eastAsia="Times New Roman" w:hAnsi="Times New Roman"/>
          <w:sz w:val="24"/>
          <w:szCs w:val="24"/>
          <w:lang w:eastAsia="ru-RU"/>
        </w:rPr>
        <w:t>09.08.2018</w:t>
      </w:r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2C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470C1">
        <w:rPr>
          <w:rFonts w:ascii="Times New Roman" w:eastAsia="Times New Roman" w:hAnsi="Times New Roman"/>
          <w:sz w:val="24"/>
          <w:szCs w:val="24"/>
          <w:lang w:eastAsia="ru-RU"/>
        </w:rPr>
        <w:t xml:space="preserve"> 493</w:t>
      </w:r>
    </w:p>
    <w:p w14:paraId="1549BA8F" w14:textId="77777777" w:rsidR="007552CB" w:rsidRPr="00DD2C70" w:rsidRDefault="007552CB" w:rsidP="007552C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886C136" w14:textId="77777777" w:rsidR="007552CB" w:rsidRPr="00DD2C70" w:rsidRDefault="007552CB" w:rsidP="007552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14:paraId="74AF1678" w14:textId="77777777" w:rsidR="007552CB" w:rsidRPr="00DD2C70" w:rsidRDefault="007552CB" w:rsidP="007552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D2C70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а</w:t>
      </w:r>
      <w:proofErr w:type="gramEnd"/>
      <w:r w:rsidRPr="00DD2C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ведению публичных  слушаний </w:t>
      </w:r>
    </w:p>
    <w:p w14:paraId="7BFE0256" w14:textId="77777777" w:rsidR="007552CB" w:rsidRPr="006052F2" w:rsidRDefault="007552CB" w:rsidP="007552CB">
      <w:pPr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052F2">
        <w:rPr>
          <w:rFonts w:ascii="Times New Roman" w:hAnsi="Times New Roman" w:cs="Times New Roman"/>
          <w:b/>
          <w:sz w:val="28"/>
          <w:szCs w:val="28"/>
        </w:rPr>
        <w:t>документации</w:t>
      </w:r>
      <w:proofErr w:type="gramEnd"/>
      <w:r w:rsidRPr="006052F2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центральной части города Александровск-Сахалинский</w:t>
      </w:r>
      <w:r w:rsidRPr="00605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границах улиц Дзержинского, Строкова, Карла Маркса, Советской, </w:t>
      </w:r>
      <w:proofErr w:type="spellStart"/>
      <w:r w:rsidRPr="006052F2">
        <w:rPr>
          <w:rFonts w:ascii="Times New Roman" w:hAnsi="Times New Roman" w:cs="Times New Roman"/>
          <w:b/>
          <w:color w:val="000000"/>
          <w:sz w:val="28"/>
          <w:szCs w:val="28"/>
        </w:rPr>
        <w:t>Осоавиахимовской</w:t>
      </w:r>
      <w:proofErr w:type="spellEnd"/>
      <w:r w:rsidRPr="00605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территории городского парка имени П.А. Леонова</w:t>
      </w:r>
    </w:p>
    <w:p w14:paraId="5AAC8A1D" w14:textId="77777777" w:rsidR="007552CB" w:rsidRPr="00DD2C70" w:rsidRDefault="007552CB" w:rsidP="007552CB">
      <w:pPr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C70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оргкомитет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6"/>
        <w:gridCol w:w="1575"/>
        <w:gridCol w:w="5554"/>
      </w:tblGrid>
      <w:tr w:rsidR="007552CB" w:rsidRPr="006661F4" w14:paraId="17D6D90E" w14:textId="77777777" w:rsidTr="00AF6EF7">
        <w:trPr>
          <w:trHeight w:val="796"/>
        </w:trPr>
        <w:tc>
          <w:tcPr>
            <w:tcW w:w="9571" w:type="dxa"/>
            <w:gridSpan w:val="3"/>
            <w:shd w:val="clear" w:color="auto" w:fill="auto"/>
          </w:tcPr>
          <w:p w14:paraId="283B5187" w14:textId="77777777" w:rsidR="007552CB" w:rsidRPr="00DD2C70" w:rsidRDefault="007552CB" w:rsidP="00AF6EF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6B37D77" w14:textId="77777777" w:rsidR="007552CB" w:rsidRPr="00DD2C70" w:rsidRDefault="007552CB" w:rsidP="00AF6EF7">
            <w:pPr>
              <w:spacing w:after="0" w:line="240" w:lineRule="auto"/>
              <w:ind w:right="-8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DD2C7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вице-мэр</w:t>
            </w:r>
            <w:r w:rsidRPr="00DD2C7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«Александровск-Сахалинский район»;</w:t>
            </w:r>
          </w:p>
          <w:p w14:paraId="2EE0F468" w14:textId="77777777" w:rsidR="007552CB" w:rsidRPr="00DD2C70" w:rsidRDefault="007552CB" w:rsidP="00AF6EF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14:paraId="070CF9C6" w14:textId="77777777" w:rsidR="007552CB" w:rsidRPr="00DD2C70" w:rsidRDefault="007552CB" w:rsidP="00AF6EF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и председат</w:t>
            </w:r>
            <w:bookmarkStart w:id="0" w:name="_GoBack"/>
            <w:bookmarkEnd w:id="0"/>
            <w:r w:rsidRPr="00DD2C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ля оргкомитета:</w:t>
            </w:r>
          </w:p>
        </w:tc>
      </w:tr>
      <w:tr w:rsidR="007552CB" w:rsidRPr="006661F4" w14:paraId="02AF2D7D" w14:textId="77777777" w:rsidTr="00AF6EF7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9571" w:type="dxa"/>
            <w:gridSpan w:val="3"/>
            <w:shd w:val="clear" w:color="auto" w:fill="auto"/>
          </w:tcPr>
          <w:p w14:paraId="2851A370" w14:textId="77777777" w:rsidR="007552CB" w:rsidRPr="00DD2C70" w:rsidRDefault="007552CB" w:rsidP="00AF6E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EF7BFC0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архитектор городского округа «Александровск-Сахалинский район»;</w:t>
            </w:r>
          </w:p>
          <w:p w14:paraId="61840E34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2221B87C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едатель комитета по управлению муниципальной собственностью городского округа «Александровск-Сахалинский район»;</w:t>
            </w:r>
          </w:p>
        </w:tc>
      </w:tr>
      <w:tr w:rsidR="007552CB" w:rsidRPr="006661F4" w14:paraId="23E7932D" w14:textId="77777777" w:rsidTr="00AF6EF7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9571" w:type="dxa"/>
            <w:gridSpan w:val="3"/>
            <w:shd w:val="clear" w:color="auto" w:fill="auto"/>
            <w:vAlign w:val="center"/>
          </w:tcPr>
          <w:p w14:paraId="1570CFFB" w14:textId="77777777" w:rsidR="007552CB" w:rsidRPr="00DD2C70" w:rsidRDefault="007552CB" w:rsidP="00AF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оргкомитета:</w:t>
            </w:r>
            <w:r w:rsidRPr="00DD2C7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552CB" w:rsidRPr="006661F4" w14:paraId="41FFAC4F" w14:textId="77777777" w:rsidTr="00AF6EF7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9571" w:type="dxa"/>
            <w:gridSpan w:val="3"/>
            <w:shd w:val="clear" w:color="auto" w:fill="auto"/>
          </w:tcPr>
          <w:p w14:paraId="0605D84E" w14:textId="77777777" w:rsidR="007552CB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0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едседатель Собрания городского округа </w:t>
            </w:r>
            <w:r w:rsidRPr="00DD2C70">
              <w:rPr>
                <w:rFonts w:ascii="Times New Roman" w:eastAsia="Times New Roman" w:hAnsi="Times New Roman"/>
                <w:sz w:val="27"/>
                <w:szCs w:val="20"/>
                <w:lang w:eastAsia="ru-RU"/>
              </w:rPr>
              <w:t xml:space="preserve">«Александровск-Сахалинский район»; </w:t>
            </w:r>
          </w:p>
          <w:p w14:paraId="2947C93B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0"/>
                <w:lang w:eastAsia="ru-RU"/>
              </w:rPr>
              <w:t xml:space="preserve">- </w:t>
            </w:r>
            <w:r w:rsidRPr="00947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ЖКХ администрации городского округа «Александровск-Сахали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552CB" w:rsidRPr="006661F4" w14:paraId="02D15461" w14:textId="77777777" w:rsidTr="00AF6EF7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9571" w:type="dxa"/>
            <w:gridSpan w:val="3"/>
            <w:shd w:val="clear" w:color="auto" w:fill="auto"/>
          </w:tcPr>
          <w:p w14:paraId="08821E4E" w14:textId="77777777" w:rsidR="007552CB" w:rsidRPr="009471EE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ущий консультант комитета по управлению муниципальной собственностью городского округа «Александровск-Сахалинский район»;</w:t>
            </w:r>
          </w:p>
        </w:tc>
      </w:tr>
      <w:tr w:rsidR="007552CB" w:rsidRPr="006661F4" w14:paraId="4D667041" w14:textId="77777777" w:rsidTr="00AF6EF7">
        <w:tblPrEx>
          <w:tblLook w:val="01E0" w:firstRow="1" w:lastRow="1" w:firstColumn="1" w:lastColumn="1" w:noHBand="0" w:noVBand="0"/>
        </w:tblPrEx>
        <w:trPr>
          <w:trHeight w:val="707"/>
        </w:trPr>
        <w:tc>
          <w:tcPr>
            <w:tcW w:w="9571" w:type="dxa"/>
            <w:gridSpan w:val="3"/>
            <w:shd w:val="clear" w:color="auto" w:fill="auto"/>
          </w:tcPr>
          <w:p w14:paraId="339ED000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6E9E63C5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меститель начальника ТО Управления </w:t>
            </w:r>
            <w:proofErr w:type="spellStart"/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ахалинской области в Александровск-Сахалинском, Тымовском и </w:t>
            </w:r>
            <w:proofErr w:type="spellStart"/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ликском</w:t>
            </w:r>
            <w:proofErr w:type="spellEnd"/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х;</w:t>
            </w:r>
          </w:p>
        </w:tc>
      </w:tr>
      <w:tr w:rsidR="007552CB" w:rsidRPr="006661F4" w14:paraId="563E41BC" w14:textId="77777777" w:rsidTr="00AF6EF7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9571" w:type="dxa"/>
            <w:gridSpan w:val="3"/>
            <w:shd w:val="clear" w:color="auto" w:fill="auto"/>
          </w:tcPr>
          <w:p w14:paraId="6DED58D5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4575E0CF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ущий консультант по ГО и ЧС администрации городского округа «Александровск-Сахалинский район»;</w:t>
            </w:r>
          </w:p>
        </w:tc>
      </w:tr>
      <w:tr w:rsidR="007552CB" w:rsidRPr="006661F4" w14:paraId="7C7511E4" w14:textId="77777777" w:rsidTr="00AF6EF7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9571" w:type="dxa"/>
            <w:gridSpan w:val="3"/>
            <w:shd w:val="clear" w:color="auto" w:fill="auto"/>
          </w:tcPr>
          <w:p w14:paraId="2D6CAFA6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3D9B51CA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путат Собрания городского округа «Александровск-Сахалинский район»;</w:t>
            </w:r>
          </w:p>
          <w:p w14:paraId="0A9D8E19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арший мастер Александровск-Сахалинского сетевого района Центрального базового сетевого района филиала ПАО «Сахалинэнерго» «Распределительные сети»;</w:t>
            </w:r>
          </w:p>
          <w:p w14:paraId="59611525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технического цеха №2 ТЦТЭТ Сахалинского филиала ПАО «Ростелеком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552CB" w:rsidRPr="006661F4" w14:paraId="3DEE0A4E" w14:textId="77777777" w:rsidTr="00AF6EF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3877" w:type="dxa"/>
            <w:gridSpan w:val="2"/>
            <w:shd w:val="clear" w:color="auto" w:fill="auto"/>
          </w:tcPr>
          <w:p w14:paraId="323C55C9" w14:textId="77777777" w:rsidR="007552CB" w:rsidRPr="00DD2C70" w:rsidRDefault="007552CB" w:rsidP="00AF6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4FB3C088" w14:textId="77777777" w:rsidR="007552CB" w:rsidRPr="00DD2C70" w:rsidRDefault="007552CB" w:rsidP="00AF6EF7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7552CB" w:rsidRPr="006661F4" w14:paraId="6C76785C" w14:textId="77777777" w:rsidTr="00AF6EF7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571" w:type="dxa"/>
            <w:gridSpan w:val="3"/>
            <w:shd w:val="clear" w:color="auto" w:fill="auto"/>
          </w:tcPr>
          <w:p w14:paraId="700E3790" w14:textId="77777777" w:rsidR="007552CB" w:rsidRPr="00DD2C70" w:rsidRDefault="007552CB" w:rsidP="00AF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ретарь оргкомитета:</w:t>
            </w:r>
          </w:p>
        </w:tc>
      </w:tr>
      <w:tr w:rsidR="007552CB" w:rsidRPr="006661F4" w14:paraId="6FDC0E2C" w14:textId="77777777" w:rsidTr="00AF6EF7">
        <w:tblPrEx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2266" w:type="dxa"/>
            <w:shd w:val="clear" w:color="auto" w:fill="auto"/>
          </w:tcPr>
          <w:p w14:paraId="17F454BD" w14:textId="77777777" w:rsidR="007552CB" w:rsidRPr="00DD2C70" w:rsidRDefault="007552CB" w:rsidP="00AF6E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5" w:type="dxa"/>
            <w:gridSpan w:val="2"/>
            <w:shd w:val="clear" w:color="auto" w:fill="auto"/>
          </w:tcPr>
          <w:p w14:paraId="13639F1E" w14:textId="77777777" w:rsidR="007552CB" w:rsidRPr="00DD2C70" w:rsidRDefault="007552CB" w:rsidP="00AF6E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2CB" w:rsidRPr="006661F4" w14:paraId="155AFF23" w14:textId="77777777" w:rsidTr="00AF6EF7">
        <w:tblPrEx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9571" w:type="dxa"/>
            <w:gridSpan w:val="3"/>
            <w:shd w:val="clear" w:color="auto" w:fill="auto"/>
          </w:tcPr>
          <w:p w14:paraId="6818AABD" w14:textId="77777777" w:rsidR="007552CB" w:rsidRPr="00DD2C70" w:rsidRDefault="007552CB" w:rsidP="00AF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-эксперт</w:t>
            </w:r>
            <w:r w:rsidRPr="00DD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 и градостроительства администрации городского округа «Александровск-Сахалинский район»</w:t>
            </w:r>
          </w:p>
        </w:tc>
      </w:tr>
    </w:tbl>
    <w:p w14:paraId="5EFA9976" w14:textId="77777777" w:rsidR="007552CB" w:rsidRPr="00CF5A09" w:rsidRDefault="007552CB" w:rsidP="007552CB"/>
    <w:sectPr w:rsidR="007552CB" w:rsidRPr="00CF5A09" w:rsidSect="001F6A2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D5592" w14:textId="77777777" w:rsidR="00AC6FDC" w:rsidRDefault="00AC6FDC" w:rsidP="00E654EF">
      <w:pPr>
        <w:spacing w:after="0" w:line="240" w:lineRule="auto"/>
      </w:pPr>
      <w:r>
        <w:separator/>
      </w:r>
    </w:p>
  </w:endnote>
  <w:endnote w:type="continuationSeparator" w:id="0">
    <w:p w14:paraId="7F771EEE" w14:textId="77777777" w:rsidR="00AC6FDC" w:rsidRDefault="00AC6FDC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500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73861" w14:textId="77777777" w:rsidR="00AC6FDC" w:rsidRDefault="00AC6FDC" w:rsidP="00E654EF">
      <w:pPr>
        <w:spacing w:after="0" w:line="240" w:lineRule="auto"/>
      </w:pPr>
      <w:r>
        <w:separator/>
      </w:r>
    </w:p>
  </w:footnote>
  <w:footnote w:type="continuationSeparator" w:id="0">
    <w:p w14:paraId="734785C5" w14:textId="77777777" w:rsidR="00AC6FDC" w:rsidRDefault="00AC6FDC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10AE"/>
    <w:multiLevelType w:val="hybridMultilevel"/>
    <w:tmpl w:val="E19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3442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73A87"/>
    <w:rsid w:val="00582574"/>
    <w:rsid w:val="00582D5F"/>
    <w:rsid w:val="0059406C"/>
    <w:rsid w:val="005A0D8A"/>
    <w:rsid w:val="005C01FB"/>
    <w:rsid w:val="005E3926"/>
    <w:rsid w:val="00610546"/>
    <w:rsid w:val="00623CB1"/>
    <w:rsid w:val="00647038"/>
    <w:rsid w:val="006470C1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552CB"/>
    <w:rsid w:val="00773DED"/>
    <w:rsid w:val="00787FA0"/>
    <w:rsid w:val="00790978"/>
    <w:rsid w:val="00796AAA"/>
    <w:rsid w:val="007B1A7F"/>
    <w:rsid w:val="007C21C6"/>
    <w:rsid w:val="007C5568"/>
    <w:rsid w:val="007C5D4D"/>
    <w:rsid w:val="007D78EE"/>
    <w:rsid w:val="007E72B9"/>
    <w:rsid w:val="007F56F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C6FDC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89B58-BE69-48FA-AABB-177D4EC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4</cp:revision>
  <cp:lastPrinted>2018-08-06T01:41:00Z</cp:lastPrinted>
  <dcterms:created xsi:type="dcterms:W3CDTF">2018-08-06T01:42:00Z</dcterms:created>
  <dcterms:modified xsi:type="dcterms:W3CDTF">2018-08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